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13-2024 i Vilhelmina kommun</w:t>
      </w:r>
    </w:p>
    <w:p>
      <w:r>
        <w:t>Detta dokument behandlar höga naturvärden i avverkningsanmälan A 33913-2024 i Vilhelmina kommun. Denna avverkningsanmälan inkom 2024-08-19 09:18: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391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473, E 6052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